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05FE8" w14:textId="77777777" w:rsidR="008354B9" w:rsidRDefault="004873B1" w:rsidP="00E3278A">
      <w:pPr>
        <w:jc w:val="right"/>
      </w:pPr>
      <w:r>
        <w:t>Ректору ИРНИТУ</w:t>
      </w:r>
    </w:p>
    <w:p w14:paraId="78AC089E" w14:textId="77777777" w:rsidR="004873B1" w:rsidRDefault="00200D5A" w:rsidP="00E3278A">
      <w:pPr>
        <w:jc w:val="right"/>
      </w:pPr>
      <w:r>
        <w:t>М.В.</w:t>
      </w:r>
      <w:r w:rsidR="004873B1">
        <w:t xml:space="preserve"> Корнякову</w:t>
      </w:r>
    </w:p>
    <w:p w14:paraId="7AD37E38" w14:textId="77777777" w:rsidR="004873B1" w:rsidRPr="00F51C56" w:rsidRDefault="00E3278A" w:rsidP="00681B00">
      <w:pPr>
        <w:jc w:val="right"/>
      </w:pPr>
      <w:r w:rsidRPr="00F51C56">
        <w:t>о</w:t>
      </w:r>
      <w:r w:rsidR="004873B1" w:rsidRPr="00F51C56">
        <w:t xml:space="preserve">т </w:t>
      </w:r>
      <w:r w:rsidR="00681B00">
        <w:t>директора института</w:t>
      </w:r>
    </w:p>
    <w:p w14:paraId="1E9E2F0B" w14:textId="77777777" w:rsidR="004873B1" w:rsidRDefault="002F73AE" w:rsidP="00E3278A">
      <w:pPr>
        <w:jc w:val="right"/>
      </w:pPr>
      <w:r>
        <w:t>Фамилия И.О.</w:t>
      </w:r>
    </w:p>
    <w:p w14:paraId="357F86D9" w14:textId="77777777" w:rsidR="004873B1" w:rsidRDefault="004873B1" w:rsidP="00E3278A">
      <w:pPr>
        <w:jc w:val="center"/>
      </w:pPr>
    </w:p>
    <w:p w14:paraId="7865021A" w14:textId="77777777" w:rsidR="004873B1" w:rsidRDefault="004873B1" w:rsidP="00E3278A">
      <w:pPr>
        <w:jc w:val="center"/>
      </w:pPr>
      <w:r>
        <w:t>Представление</w:t>
      </w:r>
    </w:p>
    <w:p w14:paraId="560EA664" w14:textId="77777777" w:rsidR="004873B1" w:rsidRDefault="00E3278A" w:rsidP="00E3278A">
      <w:pPr>
        <w:ind w:firstLine="708"/>
        <w:jc w:val="both"/>
      </w:pPr>
      <w:r>
        <w:t xml:space="preserve">Прошу с </w:t>
      </w:r>
      <w:commentRangeStart w:id="0"/>
      <w:r>
        <w:t>11.03.</w:t>
      </w:r>
      <w:r w:rsidR="00200D5A">
        <w:t>2018 года по 19</w:t>
      </w:r>
      <w:r w:rsidR="004873B1">
        <w:t>.03.2018</w:t>
      </w:r>
      <w:commentRangeEnd w:id="0"/>
      <w:r w:rsidR="00B841D4">
        <w:rPr>
          <w:rStyle w:val="a3"/>
        </w:rPr>
        <w:commentReference w:id="0"/>
      </w:r>
      <w:r w:rsidR="004873B1">
        <w:t xml:space="preserve"> года </w:t>
      </w:r>
      <w:r w:rsidR="00443345">
        <w:t>направить</w:t>
      </w:r>
      <w:r w:rsidR="004873B1">
        <w:t xml:space="preserve"> для участия в региональной межвузовской студенческой олимпиаде среди студентов 4 курса по направлению 08.03.01. «Строительство», профиль подготовки «Экспертиза и управление недвижимостью» и региональном межвузовском конкурсе выпускных квалификационных</w:t>
      </w:r>
      <w:r>
        <w:t xml:space="preserve"> работ, защищенных в 2017 </w:t>
      </w:r>
      <w:r w:rsidR="004873B1">
        <w:t>г.</w:t>
      </w:r>
      <w:r>
        <w:t>, п</w:t>
      </w:r>
      <w:r w:rsidR="004873B1">
        <w:t>о направлению 08.03.01 «Строительство», профиль подготовки «Экспертиза и управление недвижимостью» с оплатой проезда и проживания группу студентов в составе:</w:t>
      </w:r>
    </w:p>
    <w:p w14:paraId="0B12296A" w14:textId="77777777" w:rsidR="004873B1" w:rsidRDefault="004873B1" w:rsidP="00E3278A">
      <w:pPr>
        <w:ind w:firstLine="426"/>
        <w:jc w:val="both"/>
      </w:pPr>
      <w:r>
        <w:t xml:space="preserve">- </w:t>
      </w:r>
      <w:r w:rsidR="00F51C56">
        <w:t xml:space="preserve">Иванову </w:t>
      </w:r>
      <w:r w:rsidR="00443345">
        <w:t>Марию</w:t>
      </w:r>
      <w:bookmarkStart w:id="1" w:name="_GoBack"/>
      <w:bookmarkEnd w:id="1"/>
      <w:r w:rsidR="00F51C56">
        <w:t xml:space="preserve"> Ивановну</w:t>
      </w:r>
      <w:r>
        <w:t xml:space="preserve">, студентку группы </w:t>
      </w:r>
      <w:r w:rsidR="00F51C56">
        <w:t>СО</w:t>
      </w:r>
      <w:r>
        <w:t>б-14-1;</w:t>
      </w:r>
    </w:p>
    <w:p w14:paraId="52CB8E3D" w14:textId="77777777" w:rsidR="004873B1" w:rsidRDefault="004873B1" w:rsidP="00E3278A">
      <w:pPr>
        <w:ind w:firstLine="426"/>
        <w:jc w:val="both"/>
      </w:pPr>
      <w:r>
        <w:t xml:space="preserve">- </w:t>
      </w:r>
      <w:r w:rsidR="00F51C56">
        <w:t>Иванова Ивана Ивановича</w:t>
      </w:r>
      <w:r>
        <w:t xml:space="preserve">, студента группы </w:t>
      </w:r>
      <w:r w:rsidR="00F51C56">
        <w:t>СО</w:t>
      </w:r>
      <w:r>
        <w:t>б-14-1;</w:t>
      </w:r>
    </w:p>
    <w:p w14:paraId="661CA5FB" w14:textId="77777777" w:rsidR="004873B1" w:rsidRDefault="004873B1" w:rsidP="00E3278A">
      <w:pPr>
        <w:jc w:val="both"/>
      </w:pPr>
      <w:r>
        <w:t xml:space="preserve">Имеется приглашение для участия.  </w:t>
      </w:r>
    </w:p>
    <w:p w14:paraId="741876A1" w14:textId="77777777" w:rsidR="004873B1" w:rsidRDefault="00572014" w:rsidP="00E3278A">
      <w:pPr>
        <w:ind w:firstLine="708"/>
        <w:jc w:val="both"/>
      </w:pPr>
      <w:commentRangeStart w:id="2"/>
      <w:r>
        <w:t>Конкурс среди команд 5-ти ВУЗов</w:t>
      </w:r>
      <w:r w:rsidR="00E3278A">
        <w:t xml:space="preserve"> региона, выпускающих бакалавров</w:t>
      </w:r>
      <w:r>
        <w:t xml:space="preserve"> данного профиля, проводится с целью демонстрации </w:t>
      </w:r>
      <w:r w:rsidR="00E3278A">
        <w:t>приобретённых знаний и пр</w:t>
      </w:r>
      <w:r>
        <w:t>актических навыков за период обучения в данных учебных заведениях.</w:t>
      </w:r>
      <w:commentRangeEnd w:id="2"/>
      <w:r w:rsidR="00F51C56">
        <w:rPr>
          <w:rStyle w:val="a3"/>
        </w:rPr>
        <w:commentReference w:id="2"/>
      </w:r>
    </w:p>
    <w:p w14:paraId="698C06A1" w14:textId="77777777" w:rsidR="00572014" w:rsidRDefault="00572014" w:rsidP="00E3278A">
      <w:pPr>
        <w:jc w:val="both"/>
      </w:pPr>
    </w:p>
    <w:p w14:paraId="3BE75057" w14:textId="77777777" w:rsidR="00F51C56" w:rsidRDefault="00F51C56" w:rsidP="00E3278A">
      <w:pPr>
        <w:jc w:val="both"/>
      </w:pPr>
    </w:p>
    <w:p w14:paraId="3401EB21" w14:textId="77777777" w:rsidR="00F51C56" w:rsidRDefault="00F51C56" w:rsidP="00E3278A">
      <w:pPr>
        <w:jc w:val="both"/>
      </w:pPr>
    </w:p>
    <w:p w14:paraId="48A61C71" w14:textId="77777777" w:rsidR="00572014" w:rsidRDefault="00681B00" w:rsidP="00E3278A">
      <w:pPr>
        <w:jc w:val="both"/>
      </w:pPr>
      <w:r>
        <w:t>Директор института</w:t>
      </w:r>
      <w:r w:rsidR="00572014">
        <w:t xml:space="preserve">    </w:t>
      </w:r>
      <w:r w:rsidR="00E3278A">
        <w:t xml:space="preserve">                                                                                      </w:t>
      </w:r>
      <w:r w:rsidR="002F73AE">
        <w:t>Фамилия И.О.</w:t>
      </w:r>
    </w:p>
    <w:sectPr w:rsidR="0057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карова Дарья Николаевна" w:date="2019-08-30T11:38:00Z" w:initials="МДН">
    <w:p w14:paraId="71474651" w14:textId="77777777" w:rsidR="00B841D4" w:rsidRDefault="00B841D4">
      <w:pPr>
        <w:pStyle w:val="a4"/>
      </w:pPr>
      <w:r>
        <w:rPr>
          <w:rStyle w:val="a3"/>
        </w:rPr>
        <w:annotationRef/>
      </w:r>
      <w:r>
        <w:t>Даты командировки указываются с учетом дороги.</w:t>
      </w:r>
    </w:p>
  </w:comment>
  <w:comment w:id="2" w:author="Макарова Дарья Николаевна" w:date="2019-08-27T11:27:00Z" w:initials="МДН">
    <w:p w14:paraId="56618ACF" w14:textId="77777777" w:rsidR="00F51C56" w:rsidRDefault="00F51C56">
      <w:pPr>
        <w:pStyle w:val="a4"/>
      </w:pPr>
      <w:r>
        <w:rPr>
          <w:rStyle w:val="a3"/>
        </w:rPr>
        <w:annotationRef/>
      </w:r>
      <w:r>
        <w:t>Информация о мероприятии, цель поездки, ожидаемый результа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74651" w15:done="0"/>
  <w15:commentEx w15:paraId="56618A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DB"/>
    <w:rsid w:val="00200D5A"/>
    <w:rsid w:val="002F73AE"/>
    <w:rsid w:val="00387B3D"/>
    <w:rsid w:val="00443345"/>
    <w:rsid w:val="004873B1"/>
    <w:rsid w:val="00490423"/>
    <w:rsid w:val="004B7D2D"/>
    <w:rsid w:val="004C7B16"/>
    <w:rsid w:val="00572014"/>
    <w:rsid w:val="00681B00"/>
    <w:rsid w:val="006D27BB"/>
    <w:rsid w:val="00910D43"/>
    <w:rsid w:val="00B841D4"/>
    <w:rsid w:val="00E3278A"/>
    <w:rsid w:val="00E95DEA"/>
    <w:rsid w:val="00F51C56"/>
    <w:rsid w:val="00F6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972"/>
  <w15:docId w15:val="{FD10D1C3-FE5C-4562-862E-9C7EEC0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8A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1C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1C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1C56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1C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1C56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1C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D7A3-E34F-43B9-8627-D1C9DB0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Ольга Петровна</dc:creator>
  <cp:keywords/>
  <dc:description/>
  <cp:lastModifiedBy>Лоскутникова Анастасия Александровна</cp:lastModifiedBy>
  <cp:revision>2</cp:revision>
  <dcterms:created xsi:type="dcterms:W3CDTF">2021-11-10T09:19:00Z</dcterms:created>
  <dcterms:modified xsi:type="dcterms:W3CDTF">2021-11-10T09:19:00Z</dcterms:modified>
</cp:coreProperties>
</file>